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48B7B0AB" w:rsidR="00B61D1D" w:rsidRPr="00E27CA8" w:rsidRDefault="00EE725B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bookmarkStart w:id="0" w:name="_Hlk213303768"/>
      <w:r>
        <w:rPr>
          <w:rFonts w:ascii="Arial" w:hAnsi="Arial" w:cs="Arial"/>
          <w:b/>
          <w:sz w:val="22"/>
          <w:szCs w:val="22"/>
          <w:lang w:val="pl-PL"/>
        </w:rPr>
        <w:t>30/SYMULATORY</w:t>
      </w:r>
      <w:r w:rsidR="00A32C59">
        <w:rPr>
          <w:rFonts w:ascii="Arial" w:hAnsi="Arial" w:cs="Arial"/>
          <w:b/>
          <w:sz w:val="22"/>
          <w:szCs w:val="22"/>
          <w:lang w:val="pl-PL"/>
        </w:rPr>
        <w:t>/2025</w:t>
      </w:r>
    </w:p>
    <w:bookmarkEnd w:id="0"/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Pr="0001657A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1657A">
        <w:rPr>
          <w:rFonts w:ascii="Arial" w:hAnsi="Arial" w:cs="Arial"/>
          <w:color w:val="FF0000"/>
          <w:sz w:val="22"/>
          <w:szCs w:val="22"/>
          <w:lang w:val="pl-PL"/>
        </w:rPr>
        <w:t>(strona pierwsza)</w:t>
      </w: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1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2" w:name="_Hlk144282829"/>
      <w:bookmarkEnd w:id="1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bookmarkEnd w:id="2"/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753"/>
        <w:gridCol w:w="1409"/>
        <w:gridCol w:w="1134"/>
        <w:gridCol w:w="1559"/>
        <w:gridCol w:w="1701"/>
        <w:gridCol w:w="1276"/>
      </w:tblGrid>
      <w:tr w:rsidR="005E0411" w:rsidRPr="00B75A36" w14:paraId="5AB977C0" w14:textId="77777777" w:rsidTr="00C27620">
        <w:trPr>
          <w:trHeight w:val="679"/>
        </w:trPr>
        <w:tc>
          <w:tcPr>
            <w:tcW w:w="616" w:type="dxa"/>
          </w:tcPr>
          <w:p w14:paraId="18FA6AB8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3E75FA2" w14:textId="77777777" w:rsidR="005E0411" w:rsidRPr="00B75A36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753" w:type="dxa"/>
          </w:tcPr>
          <w:p w14:paraId="67CC0576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E4C6F9D" w14:textId="77777777" w:rsidR="005E0411" w:rsidRPr="00B75A36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409" w:type="dxa"/>
          </w:tcPr>
          <w:p w14:paraId="01ED9AB5" w14:textId="2BEB31A4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ena jednostokowa</w:t>
            </w:r>
          </w:p>
          <w:p w14:paraId="4124E9A3" w14:textId="6CBE763F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0188D5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906284C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lość</w:t>
            </w:r>
          </w:p>
          <w:p w14:paraId="66690A80" w14:textId="3C44B291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ztuk</w:t>
            </w:r>
          </w:p>
        </w:tc>
        <w:tc>
          <w:tcPr>
            <w:tcW w:w="1559" w:type="dxa"/>
          </w:tcPr>
          <w:p w14:paraId="78DC2762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0DFCD65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14E43A4" w14:textId="097847D9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  <w:p w14:paraId="3562C8DB" w14:textId="466238AC" w:rsidR="005E0411" w:rsidRPr="00B75A36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14:paraId="14D759A9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4976430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9C045D6" w14:textId="77777777" w:rsidR="005E0411" w:rsidRPr="00B75A36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276" w:type="dxa"/>
          </w:tcPr>
          <w:p w14:paraId="5EEB5D54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6683BD5" w14:textId="77777777" w:rsidR="005E0411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043F922" w14:textId="77777777" w:rsidR="005E0411" w:rsidRPr="00B75A36" w:rsidRDefault="005E0411" w:rsidP="005E0411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5E0411" w:rsidRPr="00B75A36" w14:paraId="1524CE2B" w14:textId="77777777" w:rsidTr="00C27620">
        <w:trPr>
          <w:trHeight w:val="203"/>
        </w:trPr>
        <w:tc>
          <w:tcPr>
            <w:tcW w:w="616" w:type="dxa"/>
          </w:tcPr>
          <w:p w14:paraId="1833D7E5" w14:textId="77777777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753" w:type="dxa"/>
          </w:tcPr>
          <w:p w14:paraId="17EE2930" w14:textId="77777777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409" w:type="dxa"/>
          </w:tcPr>
          <w:p w14:paraId="3E34BA79" w14:textId="61CB46B2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122E68" w14:textId="77777777" w:rsidR="005E0411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14:paraId="26AEC45F" w14:textId="66C4B2F4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</w:tcPr>
          <w:p w14:paraId="19B03141" w14:textId="7770386C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276" w:type="dxa"/>
          </w:tcPr>
          <w:p w14:paraId="175E3BB2" w14:textId="317C0CFE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</w:tr>
      <w:tr w:rsidR="005E0411" w:rsidRPr="00747F0C" w14:paraId="325EC0C1" w14:textId="77777777" w:rsidTr="00C27620">
        <w:trPr>
          <w:trHeight w:val="750"/>
        </w:trPr>
        <w:tc>
          <w:tcPr>
            <w:tcW w:w="616" w:type="dxa"/>
            <w:vAlign w:val="center"/>
          </w:tcPr>
          <w:p w14:paraId="40060B6E" w14:textId="77777777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753" w:type="dxa"/>
            <w:vAlign w:val="center"/>
          </w:tcPr>
          <w:p w14:paraId="26152212" w14:textId="77777777" w:rsidR="00C27620" w:rsidRDefault="00C27620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estaw </w:t>
            </w:r>
            <w:r w:rsidRPr="00C27620">
              <w:rPr>
                <w:rFonts w:ascii="Arial" w:hAnsi="Arial" w:cs="Arial"/>
                <w:b/>
                <w:sz w:val="20"/>
                <w:szCs w:val="20"/>
                <w:lang w:val="pl-PL"/>
              </w:rPr>
              <w:t>treningowy do wkłuć doszpikowych</w:t>
            </w:r>
          </w:p>
          <w:p w14:paraId="47A8CBEF" w14:textId="4563F0AE" w:rsidR="005E0411" w:rsidRDefault="005E0411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5E0411" w:rsidRPr="00947E1D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409" w:type="dxa"/>
          </w:tcPr>
          <w:p w14:paraId="0CFBFEAC" w14:textId="77777777" w:rsidR="005E0411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A82690F" w14:textId="77777777" w:rsidR="005E0411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8278B24" w14:textId="726CC4B1" w:rsidR="005E0411" w:rsidRPr="00B75A36" w:rsidRDefault="005E0411" w:rsidP="00747F0C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90CB77" w14:textId="77777777" w:rsidR="00065163" w:rsidRDefault="00065163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2158E9D" w14:textId="5AE001DF" w:rsidR="005E0411" w:rsidRDefault="004B2816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5055D162" w14:textId="0B8B179D" w:rsidR="005E0411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18554AB" w14:textId="4C92356E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397A0FDF" w14:textId="77777777" w:rsidR="005E0411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0DF74B" w14:textId="65788E95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276" w:type="dxa"/>
            <w:vAlign w:val="center"/>
          </w:tcPr>
          <w:p w14:paraId="53C2121A" w14:textId="77777777" w:rsidR="005E0411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9D4C38D" w14:textId="3A00DBEB" w:rsidR="005E0411" w:rsidRPr="00B75A36" w:rsidRDefault="005E0411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</w:t>
            </w:r>
          </w:p>
        </w:tc>
      </w:tr>
    </w:tbl>
    <w:p w14:paraId="4E3A87D8" w14:textId="77777777" w:rsidR="00747F0C" w:rsidRDefault="00747F0C" w:rsidP="00747F0C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4A63B864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(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123306AB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5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19104E8C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6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Pr="000D3868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0D3868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 w:rsidRPr="000D3868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0D3868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 w:rsidRPr="000D3868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27A108CB" w14:textId="77777777" w:rsidR="00C13753" w:rsidRPr="000D3868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4AE2E08C" w14:textId="00E13E4E" w:rsidR="00824C5F" w:rsidRPr="000D3868" w:rsidRDefault="00C13753" w:rsidP="00065163">
      <w:pPr>
        <w:shd w:val="clear" w:color="auto" w:fill="D9D9D9" w:themeFill="background1" w:themeFillShade="D9"/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</w:pPr>
      <w:r w:rsidRPr="000D3868">
        <w:rPr>
          <w:rFonts w:ascii="Arial" w:hAnsi="Arial" w:cs="Arial"/>
          <w:b/>
          <w:bCs/>
          <w:color w:val="FF0000"/>
          <w:position w:val="2"/>
          <w:sz w:val="20"/>
          <w:szCs w:val="20"/>
          <w:lang w:val="pl-PL"/>
        </w:rPr>
        <w:t>Oferuję okres gwarancji na dostarczony sprzęt medyczny</w:t>
      </w:r>
      <w:r w:rsidRPr="000D3868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: </w:t>
      </w:r>
      <w:r w:rsidRPr="000D3868">
        <w:rPr>
          <w:rFonts w:ascii="Arial" w:hAnsi="Arial" w:cs="Arial"/>
          <w:b/>
          <w:color w:val="FF0000"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0D3868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miesięcy.</w:t>
      </w:r>
      <w:r w:rsidRPr="000D3868">
        <w:rPr>
          <w:rFonts w:ascii="Arial" w:hAnsi="Arial" w:cs="Arial"/>
          <w:color w:val="FF0000"/>
          <w:position w:val="2"/>
          <w:sz w:val="20"/>
          <w:szCs w:val="20"/>
          <w:lang w:val="pl-PL"/>
        </w:rPr>
        <w:t xml:space="preserve"> </w:t>
      </w:r>
      <w:r w:rsidRPr="000D3868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>*</w:t>
      </w:r>
      <w:r w:rsidR="00824C5F" w:rsidRPr="000D3868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</w:t>
      </w:r>
      <w:r w:rsidR="00697130" w:rsidRPr="000D3868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/minimalny 24-miesiące/</w:t>
      </w:r>
    </w:p>
    <w:p w14:paraId="54167036" w14:textId="6FE1F78D" w:rsidR="00C13753" w:rsidRPr="000D3868" w:rsidRDefault="00824C5F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FF0000"/>
          <w:position w:val="2"/>
          <w:sz w:val="20"/>
          <w:szCs w:val="20"/>
          <w:lang w:val="pl-PL"/>
        </w:rPr>
      </w:pPr>
      <w:r w:rsidRPr="000D3868">
        <w:rPr>
          <w:rFonts w:ascii="Arial" w:hAnsi="Arial" w:cs="Arial"/>
          <w:bCs/>
          <w:color w:val="FF0000"/>
          <w:position w:val="2"/>
          <w:sz w:val="20"/>
          <w:szCs w:val="20"/>
          <w:lang w:val="pl-PL"/>
        </w:rPr>
        <w:t>(kryterium oceny ofert – należy wpisać ilość miesięcy)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0D3868">
        <w:rPr>
          <w:rFonts w:ascii="Arial" w:hAnsi="Arial" w:cs="Arial"/>
          <w:position w:val="2"/>
          <w:sz w:val="20"/>
          <w:szCs w:val="20"/>
          <w:lang w:val="pl-PL"/>
        </w:rPr>
        <w:t>Wykonawca składając ofertę w obowiązku ma wypełnić stronę nr 2 formularza ofertowego przypisaną dla danej części w której składa ofertę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</w:p>
    <w:p w14:paraId="41DD6397" w14:textId="77777777" w:rsidR="00A32C59" w:rsidRDefault="00A32C59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zobowiązuję(emy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086773">
        <w:rPr>
          <w:rFonts w:ascii="Arial" w:hAnsi="Arial" w:cs="Arial"/>
          <w:color w:val="EE0000"/>
          <w:sz w:val="20"/>
          <w:szCs w:val="20"/>
          <w:lang w:val="pl-PL"/>
        </w:rPr>
        <w:t>10)</w:t>
      </w:r>
      <w:r w:rsidRPr="00086773">
        <w:rPr>
          <w:rFonts w:ascii="Arial" w:hAnsi="Arial" w:cs="Arial"/>
          <w:color w:val="EE0000"/>
          <w:sz w:val="20"/>
          <w:szCs w:val="20"/>
          <w:lang w:val="pl-PL"/>
        </w:rPr>
        <w:tab/>
        <w:t xml:space="preserve">Wniosłem wymagane wadium w wysokości ..................... PLN, w formie </w:t>
      </w:r>
      <w:r w:rsidRPr="00593495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01077604" w14:textId="60997561" w:rsidR="00C13753" w:rsidRPr="00747F0C" w:rsidRDefault="00C13753" w:rsidP="00747F0C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>(podkreślić własciwe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5ECE4E33" w14:textId="7AA38153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 xml:space="preserve">Plik/dokument należy podpisać kwalifikowanym podpisem elektronicznym </w:t>
      </w:r>
    </w:p>
    <w:sectPr w:rsidR="00C13753" w:rsidRPr="009019BC" w:rsidSect="00747F0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640802">
    <w:abstractNumId w:val="34"/>
  </w:num>
  <w:num w:numId="2" w16cid:durableId="1448816343">
    <w:abstractNumId w:val="60"/>
  </w:num>
  <w:num w:numId="3" w16cid:durableId="629672897">
    <w:abstractNumId w:val="65"/>
  </w:num>
  <w:num w:numId="4" w16cid:durableId="2112045830">
    <w:abstractNumId w:val="63"/>
  </w:num>
  <w:num w:numId="5" w16cid:durableId="782190921">
    <w:abstractNumId w:val="48"/>
  </w:num>
  <w:num w:numId="6" w16cid:durableId="857933572">
    <w:abstractNumId w:val="46"/>
  </w:num>
  <w:num w:numId="7" w16cid:durableId="1347292905">
    <w:abstractNumId w:val="66"/>
  </w:num>
  <w:num w:numId="8" w16cid:durableId="2021933430">
    <w:abstractNumId w:val="49"/>
  </w:num>
  <w:num w:numId="9" w16cid:durableId="940993318">
    <w:abstractNumId w:val="62"/>
  </w:num>
  <w:num w:numId="10" w16cid:durableId="2096392470">
    <w:abstractNumId w:val="59"/>
  </w:num>
  <w:num w:numId="11" w16cid:durableId="1472554472">
    <w:abstractNumId w:val="54"/>
  </w:num>
  <w:num w:numId="12" w16cid:durableId="1091394392">
    <w:abstractNumId w:val="50"/>
  </w:num>
  <w:num w:numId="13" w16cid:durableId="993266499">
    <w:abstractNumId w:val="47"/>
  </w:num>
  <w:num w:numId="14" w16cid:durableId="722481051">
    <w:abstractNumId w:val="51"/>
  </w:num>
  <w:num w:numId="15" w16cid:durableId="1608124859">
    <w:abstractNumId w:val="55"/>
  </w:num>
  <w:num w:numId="16" w16cid:durableId="1778717027">
    <w:abstractNumId w:val="64"/>
  </w:num>
  <w:num w:numId="17" w16cid:durableId="2086220102">
    <w:abstractNumId w:val="56"/>
  </w:num>
  <w:num w:numId="18" w16cid:durableId="18054178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4041536">
    <w:abstractNumId w:val="61"/>
  </w:num>
  <w:num w:numId="20" w16cid:durableId="662197308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1657A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163"/>
    <w:rsid w:val="00065DAF"/>
    <w:rsid w:val="0006612A"/>
    <w:rsid w:val="00066FFD"/>
    <w:rsid w:val="00070652"/>
    <w:rsid w:val="00071F5A"/>
    <w:rsid w:val="000734B8"/>
    <w:rsid w:val="0008309F"/>
    <w:rsid w:val="00085713"/>
    <w:rsid w:val="0008587C"/>
    <w:rsid w:val="00086773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3868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474E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0D2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3E59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6AF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77B9E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2816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35C0B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0411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964D2"/>
    <w:rsid w:val="00697130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1BA5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3EC"/>
    <w:rsid w:val="00734A59"/>
    <w:rsid w:val="007354C4"/>
    <w:rsid w:val="00740B03"/>
    <w:rsid w:val="00742811"/>
    <w:rsid w:val="007474D0"/>
    <w:rsid w:val="00747F0C"/>
    <w:rsid w:val="00750F55"/>
    <w:rsid w:val="007549EB"/>
    <w:rsid w:val="007550AF"/>
    <w:rsid w:val="00755FF8"/>
    <w:rsid w:val="007620AC"/>
    <w:rsid w:val="007628AF"/>
    <w:rsid w:val="007631E2"/>
    <w:rsid w:val="00764CEC"/>
    <w:rsid w:val="007651B1"/>
    <w:rsid w:val="00765FF0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3C1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4C5F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2FFF"/>
    <w:rsid w:val="008747ED"/>
    <w:rsid w:val="0088284B"/>
    <w:rsid w:val="00882BDA"/>
    <w:rsid w:val="008851F0"/>
    <w:rsid w:val="008906FC"/>
    <w:rsid w:val="0089091C"/>
    <w:rsid w:val="0089416A"/>
    <w:rsid w:val="00894A9A"/>
    <w:rsid w:val="00896E8D"/>
    <w:rsid w:val="008A3A66"/>
    <w:rsid w:val="008A64A6"/>
    <w:rsid w:val="008B09D9"/>
    <w:rsid w:val="008B0B54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441A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16F9B"/>
    <w:rsid w:val="00A234FF"/>
    <w:rsid w:val="00A241AA"/>
    <w:rsid w:val="00A25531"/>
    <w:rsid w:val="00A25909"/>
    <w:rsid w:val="00A261A9"/>
    <w:rsid w:val="00A27CF4"/>
    <w:rsid w:val="00A30615"/>
    <w:rsid w:val="00A32C59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2FD6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3EA0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27620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2100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44FE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1CF2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25B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329E9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D3651E9"/>
  <w15:docId w15:val="{1EE4CE87-8F6D-48C8-A8E3-D6758F5D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BDEC87-736C-4F72-B7C4-E6AED5A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25</cp:revision>
  <cp:lastPrinted>2022-04-27T10:31:00Z</cp:lastPrinted>
  <dcterms:created xsi:type="dcterms:W3CDTF">2023-08-02T11:35:00Z</dcterms:created>
  <dcterms:modified xsi:type="dcterms:W3CDTF">2025-11-10T17:52:00Z</dcterms:modified>
</cp:coreProperties>
</file>